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5BB2" w14:textId="61C677C1" w:rsidR="00052142" w:rsidRDefault="00052142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7863318" w14:textId="77777777" w:rsidR="00052142" w:rsidRPr="00D37BF3" w:rsidRDefault="00052142" w:rsidP="00052142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 nr 1: Wzór formularza oferty</w:t>
      </w:r>
    </w:p>
    <w:p w14:paraId="72630C5D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CDE344F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14:paraId="5389A386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14:paraId="625329F0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7CC95C" w14:textId="01289B59" w:rsidR="00052142" w:rsidRPr="00D37BF3" w:rsidRDefault="00052142" w:rsidP="00027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0270F6" w:rsidRPr="008D11F3">
        <w:rPr>
          <w:rFonts w:eastAsia="Arial" w:cstheme="minorHAnsi"/>
          <w:b/>
          <w:sz w:val="20"/>
          <w:szCs w:val="20"/>
        </w:rPr>
        <w:t>usług</w:t>
      </w:r>
      <w:r w:rsidR="000270F6">
        <w:rPr>
          <w:rFonts w:eastAsia="Arial" w:cstheme="minorHAnsi"/>
          <w:b/>
          <w:sz w:val="20"/>
          <w:szCs w:val="20"/>
        </w:rPr>
        <w:t>a</w:t>
      </w:r>
      <w:r w:rsidR="000270F6" w:rsidRPr="008D11F3">
        <w:rPr>
          <w:rFonts w:eastAsia="Arial" w:cstheme="minorHAnsi"/>
          <w:b/>
          <w:sz w:val="20"/>
          <w:szCs w:val="20"/>
        </w:rPr>
        <w:t xml:space="preserve"> wsparcia realizacji badań eksperymentalnych</w:t>
      </w:r>
      <w:r w:rsidR="000270F6">
        <w:rPr>
          <w:rFonts w:eastAsia="Arial" w:cstheme="minorHAnsi"/>
          <w:b/>
          <w:sz w:val="20"/>
          <w:szCs w:val="20"/>
        </w:rPr>
        <w:t xml:space="preserve"> </w:t>
      </w:r>
      <w:r w:rsidR="000270F6" w:rsidRPr="008D11F3">
        <w:rPr>
          <w:rFonts w:eastAsia="Arial" w:cstheme="minorHAnsi"/>
          <w:b/>
          <w:sz w:val="20"/>
          <w:szCs w:val="20"/>
        </w:rPr>
        <w:t>w ramach projektu naukowego</w:t>
      </w:r>
      <w:r w:rsidR="000270F6">
        <w:rPr>
          <w:rFonts w:eastAsia="Arial" w:cstheme="minorHAnsi"/>
          <w:b/>
          <w:sz w:val="20"/>
          <w:szCs w:val="20"/>
        </w:rPr>
        <w:t xml:space="preserve"> </w:t>
      </w:r>
      <w:r w:rsidR="000270F6" w:rsidRPr="008D11F3">
        <w:rPr>
          <w:rFonts w:eastAsia="Arial" w:cstheme="minorHAnsi"/>
          <w:b/>
          <w:sz w:val="20"/>
          <w:szCs w:val="20"/>
        </w:rPr>
        <w:t>realizowanego</w:t>
      </w:r>
      <w:r w:rsidR="00037C99">
        <w:rPr>
          <w:rFonts w:eastAsia="Arial" w:cstheme="minorHAnsi"/>
          <w:b/>
          <w:sz w:val="20"/>
          <w:szCs w:val="20"/>
        </w:rPr>
        <w:t xml:space="preserve"> </w:t>
      </w:r>
      <w:r w:rsidR="00037C99" w:rsidRPr="008D11F3">
        <w:rPr>
          <w:rFonts w:eastAsia="Arial" w:cstheme="minorHAnsi"/>
          <w:b/>
          <w:sz w:val="20"/>
          <w:szCs w:val="20"/>
        </w:rPr>
        <w:t>w Instytucie Biologii Doświadczalnej im. M. Nenckiego PAN.</w:t>
      </w:r>
    </w:p>
    <w:p w14:paraId="6D459AD9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bidi="en-US"/>
        </w:rPr>
      </w:pPr>
    </w:p>
    <w:p w14:paraId="22525B2A" w14:textId="3FC54BFB" w:rsidR="00052142" w:rsidRPr="00955F53" w:rsidRDefault="00052142" w:rsidP="000270F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D37BF3">
        <w:rPr>
          <w:rFonts w:cstheme="minorHAnsi"/>
          <w:b/>
          <w:color w:val="000000"/>
          <w:sz w:val="20"/>
          <w:szCs w:val="20"/>
          <w:lang w:bidi="en-US"/>
        </w:rPr>
        <w:t xml:space="preserve">CENA ZA CAŁOŚCIOWY KOSZT WYKONANIA USŁUGI </w:t>
      </w:r>
      <w:r w:rsidRPr="00CA79BD">
        <w:rPr>
          <w:rFonts w:cstheme="minorHAnsi"/>
          <w:b/>
          <w:color w:val="000000"/>
          <w:sz w:val="20"/>
          <w:szCs w:val="20"/>
          <w:lang w:bidi="en-US"/>
        </w:rPr>
        <w:t>(</w:t>
      </w:r>
      <w:r w:rsidRPr="00CA79BD">
        <w:rPr>
          <w:b/>
          <w:sz w:val="20"/>
          <w:szCs w:val="20"/>
        </w:rPr>
        <w:t xml:space="preserve">wynajem niezbędnych pomieszczeń </w:t>
      </w:r>
      <w:r w:rsidRPr="00CA79BD">
        <w:rPr>
          <w:b/>
          <w:sz w:val="20"/>
          <w:szCs w:val="20"/>
        </w:rPr>
        <w:br/>
        <w:t>i sprzętu, zapewnienie personelu oraz wynagrodzenie dla osób badanych</w:t>
      </w:r>
      <w:r w:rsidR="00955F53">
        <w:rPr>
          <w:b/>
          <w:sz w:val="20"/>
          <w:szCs w:val="20"/>
        </w:rPr>
        <w:t>, darowizny na rzecz organizacji pozarządowej</w:t>
      </w:r>
      <w:r w:rsidRPr="00CA79BD">
        <w:rPr>
          <w:b/>
          <w:sz w:val="20"/>
          <w:szCs w:val="20"/>
        </w:rPr>
        <w:t>).</w:t>
      </w:r>
    </w:p>
    <w:p w14:paraId="38E13E59" w14:textId="097208AA" w:rsidR="00955F53" w:rsidRDefault="00955F53" w:rsidP="00955F53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14:paraId="68DDA87B" w14:textId="77777777" w:rsidR="00052142" w:rsidRPr="00D37BF3" w:rsidRDefault="00052142" w:rsidP="00052142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</w:p>
    <w:p w14:paraId="1A95753D" w14:textId="77777777" w:rsidR="00052142" w:rsidRPr="00D37BF3" w:rsidRDefault="00052142" w:rsidP="00052142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14:paraId="72BF76FB" w14:textId="493410B2" w:rsidR="00052142" w:rsidRDefault="00052142" w:rsidP="00052142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14:paraId="2320CB14" w14:textId="77777777" w:rsidR="000270F6" w:rsidRPr="005F500A" w:rsidRDefault="000270F6" w:rsidP="00027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3C1B8141" w14:textId="02D0E0AC" w:rsidR="000270F6" w:rsidRDefault="000270F6" w:rsidP="00027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47D445" w14:textId="38A70DDF" w:rsidR="000270F6" w:rsidRDefault="000270F6" w:rsidP="00027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</w:p>
    <w:p w14:paraId="4C7CA109" w14:textId="77777777" w:rsidR="00052142" w:rsidRPr="00D37BF3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b/>
          <w:bCs/>
          <w:spacing w:val="-18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z w:val="20"/>
          <w:szCs w:val="20"/>
          <w:lang w:bidi="en-US"/>
        </w:rPr>
        <w:t>OŚWIADCZAMY</w:t>
      </w:r>
      <w:r w:rsidRPr="00D37BF3">
        <w:rPr>
          <w:rFonts w:ascii="Calibri" w:hAnsi="Calibri" w:cstheme="minorHAnsi"/>
          <w:bCs/>
          <w:sz w:val="20"/>
          <w:szCs w:val="20"/>
          <w:lang w:bidi="en-US"/>
        </w:rPr>
        <w:t xml:space="preserve">,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że zapoznaliśmy się z zapytaniem ofertowym </w:t>
      </w:r>
      <w:r w:rsidRPr="00D37BF3">
        <w:rPr>
          <w:rFonts w:ascii="Calibri" w:hAnsi="Calibri" w:cstheme="minorHAnsi"/>
          <w:bCs/>
          <w:sz w:val="20"/>
          <w:szCs w:val="20"/>
          <w:lang w:bidi="en-US"/>
        </w:rPr>
        <w:t xml:space="preserve">i </w:t>
      </w:r>
      <w:r w:rsidRPr="00D37BF3">
        <w:rPr>
          <w:rFonts w:ascii="Calibri" w:hAnsi="Calibri" w:cstheme="minorHAnsi"/>
          <w:sz w:val="20"/>
          <w:szCs w:val="20"/>
          <w:lang w:bidi="en-US"/>
        </w:rPr>
        <w:t>uznajemy się za związanych określonymi w nim postanowieniami.</w:t>
      </w:r>
    </w:p>
    <w:p w14:paraId="643AA9BD" w14:textId="77777777" w:rsidR="00052142" w:rsidRPr="00D37BF3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spacing w:val="-14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D37BF3">
        <w:rPr>
          <w:rFonts w:ascii="Calibri" w:hAnsi="Calibri" w:cstheme="minorHAnsi"/>
          <w:spacing w:val="-7"/>
          <w:sz w:val="20"/>
          <w:szCs w:val="20"/>
          <w:lang w:bidi="en-US"/>
        </w:rPr>
        <w:t>do wykonania zamówienia w terminie wskazanym w zapytaniu ofertowym.</w:t>
      </w:r>
    </w:p>
    <w:p w14:paraId="398E9ED6" w14:textId="1A410EDE" w:rsidR="00052142" w:rsidRPr="00D37BF3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D37BF3">
        <w:rPr>
          <w:rFonts w:ascii="Calibri" w:hAnsi="Calibri" w:cstheme="minorHAnsi"/>
          <w:spacing w:val="-2"/>
          <w:sz w:val="20"/>
          <w:szCs w:val="20"/>
          <w:lang w:bidi="en-US"/>
        </w:rPr>
        <w:t>wzór umowy stanowiący załącznik nr 2 do zapytania ofertowego</w:t>
      </w:r>
      <w:r w:rsidR="000270F6">
        <w:rPr>
          <w:rFonts w:ascii="Calibri" w:hAnsi="Calibri" w:cstheme="minorHAnsi"/>
          <w:spacing w:val="-2"/>
          <w:sz w:val="20"/>
          <w:szCs w:val="20"/>
          <w:lang w:bidi="en-US"/>
        </w:rPr>
        <w:t xml:space="preserve"> i nie wznoszę do niego żadnych zastrzeżeń.</w:t>
      </w:r>
    </w:p>
    <w:p w14:paraId="2F705627" w14:textId="77777777" w:rsidR="00052142" w:rsidRPr="00D37BF3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sz w:val="20"/>
          <w:szCs w:val="20"/>
          <w:lang w:bidi="en-US"/>
        </w:rPr>
        <w:t>OŚWIADCZAMY</w:t>
      </w:r>
      <w:r w:rsidRPr="00D37BF3">
        <w:rPr>
          <w:rFonts w:ascii="Calibri" w:hAnsi="Calibri" w:cstheme="minorHAnsi"/>
          <w:sz w:val="20"/>
          <w:szCs w:val="20"/>
          <w:lang w:bidi="en-US"/>
        </w:rPr>
        <w:t>, że z</w:t>
      </w:r>
      <w:r w:rsidRPr="00D37BF3">
        <w:rPr>
          <w:rFonts w:ascii="Calibri" w:hAnsi="Calibri" w:cstheme="minorHAnsi"/>
          <w:sz w:val="20"/>
          <w:szCs w:val="20"/>
        </w:rPr>
        <w:t xml:space="preserve">amówienie zamierzamy wykonać samodzielnie </w:t>
      </w:r>
      <w:r w:rsidRPr="00D37BF3">
        <w:rPr>
          <w:rFonts w:ascii="Calibri" w:hAnsi="Calibri" w:cstheme="minorHAnsi"/>
          <w:i/>
          <w:sz w:val="20"/>
          <w:szCs w:val="20"/>
        </w:rPr>
        <w:t>bez powierzania go podwykonawcom.</w:t>
      </w:r>
    </w:p>
    <w:p w14:paraId="03A5EAEA" w14:textId="77777777" w:rsidR="00052142" w:rsidRPr="00D37BF3" w:rsidRDefault="00052142" w:rsidP="000270F6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Oświadczam, że wypełniłem obowiązki informacyjne przewidziane w art. 13 lub art. 14 RODO</w:t>
      </w:r>
      <w:r w:rsidRPr="00D37BF3">
        <w:rPr>
          <w:rFonts w:ascii="Calibri" w:hAnsi="Calibri" w:cstheme="minorHAnsi"/>
          <w:sz w:val="20"/>
          <w:szCs w:val="20"/>
          <w:vertAlign w:val="superscript"/>
          <w:lang w:bidi="en-US"/>
        </w:rPr>
        <w:footnoteReference w:id="1"/>
      </w:r>
      <w:r w:rsidRPr="00D37BF3">
        <w:rPr>
          <w:rFonts w:ascii="Calibri" w:hAnsi="Calibri" w:cstheme="minorHAnsi"/>
          <w:sz w:val="20"/>
          <w:szCs w:val="20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7BF3">
        <w:rPr>
          <w:rFonts w:ascii="Calibri" w:hAnsi="Calibri" w:cstheme="minorHAnsi"/>
          <w:sz w:val="20"/>
          <w:szCs w:val="20"/>
          <w:vertAlign w:val="superscript"/>
          <w:lang w:bidi="en-US"/>
        </w:rPr>
        <w:footnoteReference w:id="2"/>
      </w:r>
      <w:r w:rsidRPr="00D37BF3">
        <w:rPr>
          <w:rFonts w:ascii="Calibri" w:hAnsi="Calibri" w:cstheme="minorHAnsi"/>
          <w:sz w:val="20"/>
          <w:szCs w:val="20"/>
          <w:lang w:bidi="en-US"/>
        </w:rPr>
        <w:t>.</w:t>
      </w:r>
    </w:p>
    <w:p w14:paraId="0F31D732" w14:textId="77777777" w:rsidR="00052142" w:rsidRPr="00CA79BD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CA79BD">
        <w:rPr>
          <w:rFonts w:ascii="Calibri" w:hAnsi="Calibri" w:cstheme="minorHAnsi"/>
          <w:sz w:val="20"/>
          <w:szCs w:val="20"/>
          <w:lang w:bidi="en-US"/>
        </w:rPr>
        <w:t>Do oferty dołączono następujące załączniki:</w:t>
      </w:r>
    </w:p>
    <w:p w14:paraId="061957E2" w14:textId="77777777" w:rsidR="00052142" w:rsidRPr="00CA79BD" w:rsidRDefault="00052142" w:rsidP="0005214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</w:p>
    <w:p w14:paraId="154D2DDB" w14:textId="6E34F818" w:rsidR="00052142" w:rsidRPr="000270F6" w:rsidRDefault="00052142" w:rsidP="000270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0"/>
          <w:szCs w:val="20"/>
          <w:lang w:bidi="en-US"/>
        </w:rPr>
      </w:pPr>
      <w:r w:rsidRPr="000270F6">
        <w:rPr>
          <w:rFonts w:cstheme="minorHAnsi"/>
          <w:sz w:val="20"/>
          <w:szCs w:val="20"/>
          <w:lang w:bidi="en-US"/>
        </w:rPr>
        <w:t xml:space="preserve">Proponowany sposób realizacji badań </w:t>
      </w:r>
      <w:r w:rsidR="000270F6" w:rsidRPr="000270F6">
        <w:rPr>
          <w:rFonts w:eastAsia="Arial" w:cstheme="minorHAnsi"/>
          <w:sz w:val="20"/>
          <w:szCs w:val="20"/>
        </w:rPr>
        <w:t>w tym stopień spełnienia wymagań, dotyczących kryteriów doboru próby</w:t>
      </w:r>
      <w:r w:rsidR="00ED7D62">
        <w:rPr>
          <w:rFonts w:eastAsia="Arial" w:cstheme="minorHAnsi"/>
          <w:sz w:val="20"/>
          <w:szCs w:val="20"/>
        </w:rPr>
        <w:t>;</w:t>
      </w:r>
    </w:p>
    <w:p w14:paraId="4CE4D93D" w14:textId="119B7DD5" w:rsidR="00052142" w:rsidRPr="000270F6" w:rsidRDefault="00052142" w:rsidP="000270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0"/>
          <w:szCs w:val="20"/>
          <w:lang w:bidi="en-US"/>
        </w:rPr>
      </w:pPr>
      <w:r w:rsidRPr="000270F6">
        <w:rPr>
          <w:rFonts w:cstheme="minorHAnsi"/>
          <w:sz w:val="20"/>
          <w:szCs w:val="20"/>
          <w:lang w:bidi="en-US"/>
        </w:rPr>
        <w:t>Udokumentowane doświadczenie</w:t>
      </w:r>
    </w:p>
    <w:p w14:paraId="58B33E43" w14:textId="77777777" w:rsidR="000270F6" w:rsidRDefault="000270F6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6AF41E5C" w14:textId="767B39A0" w:rsidR="000270F6" w:rsidRDefault="000270F6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  <w:r w:rsidR="00ED7D62">
        <w:rPr>
          <w:rFonts w:ascii="Calibri" w:hAnsi="Calibri"/>
          <w:bCs/>
          <w:sz w:val="20"/>
          <w:szCs w:val="20"/>
          <w:shd w:val="clear" w:color="auto" w:fill="FFFFFF"/>
        </w:rPr>
        <w:t>.</w:t>
      </w:r>
    </w:p>
    <w:p w14:paraId="705E9BC5" w14:textId="788ABD17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7D85042D" w14:textId="72FE370B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1D929536" w14:textId="1B7307F8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7FD0B4AC" w14:textId="04B02718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74D879E4" w14:textId="2FC9062E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487DA69E" w14:textId="77777777" w:rsidR="00ED7D62" w:rsidRPr="008778C7" w:rsidRDefault="00ED7D62" w:rsidP="00ED7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 xml:space="preserve">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 xml:space="preserve">                …………………………………………………………………</w:t>
      </w:r>
    </w:p>
    <w:p w14:paraId="176DD996" w14:textId="77777777" w:rsidR="00ED7D62" w:rsidRDefault="00ED7D62" w:rsidP="00ED7D62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7EE5A441" w14:textId="77777777" w:rsidR="000270F6" w:rsidRPr="00E33F1B" w:rsidRDefault="000270F6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15ED1AE1" w14:textId="442CF591" w:rsidR="00052142" w:rsidRDefault="00052142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AE38F9A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08E49B" w14:textId="5F78E538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CB3945">
        <w:rPr>
          <w:rFonts w:ascii="Calibri" w:hAnsi="Calibri" w:cstheme="minorHAnsi"/>
          <w:color w:val="365F91"/>
          <w:lang w:val="it-IT"/>
        </w:rPr>
        <w:t xml:space="preserve"> </w:t>
      </w:r>
      <w:r w:rsidR="00ED7D62">
        <w:rPr>
          <w:rFonts w:ascii="Calibri" w:hAnsi="Calibri" w:cstheme="minorHAnsi"/>
          <w:color w:val="365F91"/>
          <w:lang w:val="it-IT"/>
        </w:rPr>
        <w:t>a</w:t>
      </w:r>
      <w:r w:rsidR="00CB3945">
        <w:rPr>
          <w:rFonts w:ascii="Calibri" w:hAnsi="Calibri" w:cstheme="minorHAnsi"/>
          <w:color w:val="365F91"/>
          <w:lang w:val="it-IT"/>
        </w:rPr>
        <w:t>.</w:t>
      </w:r>
      <w:r w:rsidR="00ED7D62">
        <w:rPr>
          <w:rFonts w:ascii="Calibri" w:hAnsi="Calibri" w:cstheme="minorHAnsi"/>
          <w:color w:val="365F91"/>
          <w:lang w:val="it-IT"/>
        </w:rPr>
        <w:t>marchewka</w:t>
      </w:r>
      <w:r w:rsidR="00CB3945">
        <w:rPr>
          <w:rFonts w:ascii="Calibri" w:hAnsi="Calibri" w:cstheme="minorHAnsi"/>
          <w:color w:val="365F91"/>
          <w:lang w:val="it-IT"/>
        </w:rPr>
        <w:t>@n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headerReference w:type="default" r:id="rId9"/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54A4" w14:textId="77777777" w:rsidR="00A41DDC" w:rsidRDefault="00A41DDC" w:rsidP="002E6700">
      <w:pPr>
        <w:spacing w:after="0" w:line="240" w:lineRule="auto"/>
      </w:pPr>
      <w:r>
        <w:separator/>
      </w:r>
    </w:p>
  </w:endnote>
  <w:endnote w:type="continuationSeparator" w:id="0">
    <w:p w14:paraId="0EDE0620" w14:textId="77777777" w:rsidR="00A41DDC" w:rsidRDefault="00A41DDC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6771" w14:textId="77777777" w:rsidR="00A41DDC" w:rsidRDefault="00A41DDC" w:rsidP="002E6700">
      <w:pPr>
        <w:spacing w:after="0" w:line="240" w:lineRule="auto"/>
      </w:pPr>
      <w:r>
        <w:separator/>
      </w:r>
    </w:p>
  </w:footnote>
  <w:footnote w:type="continuationSeparator" w:id="0">
    <w:p w14:paraId="7A80F470" w14:textId="77777777" w:rsidR="00A41DDC" w:rsidRDefault="00A41DDC" w:rsidP="002E6700">
      <w:pPr>
        <w:spacing w:after="0" w:line="240" w:lineRule="auto"/>
      </w:pPr>
      <w:r>
        <w:continuationSeparator/>
      </w:r>
    </w:p>
  </w:footnote>
  <w:footnote w:id="1">
    <w:p w14:paraId="3D4EBD7E" w14:textId="77777777" w:rsidR="00052142" w:rsidRPr="00022BA9" w:rsidRDefault="00052142" w:rsidP="00052142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0C863B7" w14:textId="77777777" w:rsidR="00052142" w:rsidRPr="00022BA9" w:rsidRDefault="00052142" w:rsidP="00052142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F127" w14:textId="319A69ED" w:rsidR="00037C99" w:rsidRDefault="00037C99">
    <w:pPr>
      <w:pStyle w:val="Nagwek"/>
    </w:pPr>
    <w:r>
      <w:rPr>
        <w:noProof/>
      </w:rPr>
      <w:drawing>
        <wp:inline distT="0" distB="0" distL="0" distR="0" wp14:anchorId="0BDE6724" wp14:editId="6E2792D6">
          <wp:extent cx="5524500" cy="885825"/>
          <wp:effectExtent l="0" t="0" r="0" b="9525"/>
          <wp:docPr id="6" name="Obraz 6" descr="nencki logo_pol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nencki logo_pol-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DFF"/>
    <w:multiLevelType w:val="multilevel"/>
    <w:tmpl w:val="8DAA1D5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367D73"/>
    <w:multiLevelType w:val="hybridMultilevel"/>
    <w:tmpl w:val="D27A1F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72FE"/>
    <w:multiLevelType w:val="hybridMultilevel"/>
    <w:tmpl w:val="AFD64064"/>
    <w:lvl w:ilvl="0" w:tplc="FD60F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801B4D"/>
    <w:multiLevelType w:val="hybridMultilevel"/>
    <w:tmpl w:val="376202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7612"/>
    <w:multiLevelType w:val="hybridMultilevel"/>
    <w:tmpl w:val="D4AC5E3C"/>
    <w:lvl w:ilvl="0" w:tplc="FD60F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92859"/>
    <w:multiLevelType w:val="hybridMultilevel"/>
    <w:tmpl w:val="13F26D8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16AF"/>
    <w:multiLevelType w:val="hybridMultilevel"/>
    <w:tmpl w:val="DC50831A"/>
    <w:lvl w:ilvl="0" w:tplc="FD60F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8105E1"/>
    <w:multiLevelType w:val="hybridMultilevel"/>
    <w:tmpl w:val="7F94E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C09C4"/>
    <w:multiLevelType w:val="hybridMultilevel"/>
    <w:tmpl w:val="973C4D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270F6"/>
    <w:rsid w:val="00037C99"/>
    <w:rsid w:val="000424FC"/>
    <w:rsid w:val="00044C67"/>
    <w:rsid w:val="00046556"/>
    <w:rsid w:val="00052142"/>
    <w:rsid w:val="0007339F"/>
    <w:rsid w:val="00087F79"/>
    <w:rsid w:val="00092BB7"/>
    <w:rsid w:val="000A41CB"/>
    <w:rsid w:val="000C3332"/>
    <w:rsid w:val="000C409E"/>
    <w:rsid w:val="000F7301"/>
    <w:rsid w:val="001104F4"/>
    <w:rsid w:val="00157AB6"/>
    <w:rsid w:val="00192D5C"/>
    <w:rsid w:val="001A783D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85ACB"/>
    <w:rsid w:val="002A4B98"/>
    <w:rsid w:val="002A793A"/>
    <w:rsid w:val="002B1283"/>
    <w:rsid w:val="002C5841"/>
    <w:rsid w:val="002C76B9"/>
    <w:rsid w:val="002D2184"/>
    <w:rsid w:val="002D2AA3"/>
    <w:rsid w:val="002D4AAB"/>
    <w:rsid w:val="002E6700"/>
    <w:rsid w:val="002F36F0"/>
    <w:rsid w:val="002F5B99"/>
    <w:rsid w:val="0030467A"/>
    <w:rsid w:val="00355CBF"/>
    <w:rsid w:val="00357835"/>
    <w:rsid w:val="00357E00"/>
    <w:rsid w:val="003777D6"/>
    <w:rsid w:val="003C70BE"/>
    <w:rsid w:val="003E3BDE"/>
    <w:rsid w:val="003E535A"/>
    <w:rsid w:val="003F3EF2"/>
    <w:rsid w:val="00434400"/>
    <w:rsid w:val="00434C74"/>
    <w:rsid w:val="004565BF"/>
    <w:rsid w:val="00463CC4"/>
    <w:rsid w:val="0047193A"/>
    <w:rsid w:val="00473FBD"/>
    <w:rsid w:val="0048293E"/>
    <w:rsid w:val="004962BA"/>
    <w:rsid w:val="004A5CBC"/>
    <w:rsid w:val="004A7038"/>
    <w:rsid w:val="004D2697"/>
    <w:rsid w:val="004E55E3"/>
    <w:rsid w:val="00500F71"/>
    <w:rsid w:val="00511497"/>
    <w:rsid w:val="005114F7"/>
    <w:rsid w:val="00527B06"/>
    <w:rsid w:val="005355FF"/>
    <w:rsid w:val="00541809"/>
    <w:rsid w:val="005523CA"/>
    <w:rsid w:val="005561DF"/>
    <w:rsid w:val="00557E64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5068E"/>
    <w:rsid w:val="007536F8"/>
    <w:rsid w:val="007731D0"/>
    <w:rsid w:val="00793C45"/>
    <w:rsid w:val="007A3789"/>
    <w:rsid w:val="007E05B7"/>
    <w:rsid w:val="007E4253"/>
    <w:rsid w:val="007E5CDA"/>
    <w:rsid w:val="0081318B"/>
    <w:rsid w:val="008778C7"/>
    <w:rsid w:val="008C1F6A"/>
    <w:rsid w:val="008F6CE4"/>
    <w:rsid w:val="0090037B"/>
    <w:rsid w:val="00937E65"/>
    <w:rsid w:val="00955F53"/>
    <w:rsid w:val="00961F66"/>
    <w:rsid w:val="00964FB4"/>
    <w:rsid w:val="0098249F"/>
    <w:rsid w:val="00985BA9"/>
    <w:rsid w:val="00A0592B"/>
    <w:rsid w:val="00A10FBB"/>
    <w:rsid w:val="00A16D49"/>
    <w:rsid w:val="00A21C43"/>
    <w:rsid w:val="00A41DDC"/>
    <w:rsid w:val="00A46011"/>
    <w:rsid w:val="00A67081"/>
    <w:rsid w:val="00A82A88"/>
    <w:rsid w:val="00A97687"/>
    <w:rsid w:val="00AA1D19"/>
    <w:rsid w:val="00AC62D8"/>
    <w:rsid w:val="00AE527D"/>
    <w:rsid w:val="00AF622B"/>
    <w:rsid w:val="00AF64A9"/>
    <w:rsid w:val="00B206DC"/>
    <w:rsid w:val="00B6357F"/>
    <w:rsid w:val="00B72017"/>
    <w:rsid w:val="00B837EF"/>
    <w:rsid w:val="00B87627"/>
    <w:rsid w:val="00B96A62"/>
    <w:rsid w:val="00BA1C51"/>
    <w:rsid w:val="00BA65DC"/>
    <w:rsid w:val="00BD1877"/>
    <w:rsid w:val="00BF3C1C"/>
    <w:rsid w:val="00C13F7B"/>
    <w:rsid w:val="00C25A00"/>
    <w:rsid w:val="00C33819"/>
    <w:rsid w:val="00C33F41"/>
    <w:rsid w:val="00C37509"/>
    <w:rsid w:val="00C40735"/>
    <w:rsid w:val="00C50092"/>
    <w:rsid w:val="00C606AC"/>
    <w:rsid w:val="00C857BE"/>
    <w:rsid w:val="00CB31D2"/>
    <w:rsid w:val="00CB3945"/>
    <w:rsid w:val="00CC0F75"/>
    <w:rsid w:val="00CD57CE"/>
    <w:rsid w:val="00CE0F49"/>
    <w:rsid w:val="00CF3EAC"/>
    <w:rsid w:val="00D0556F"/>
    <w:rsid w:val="00D1424A"/>
    <w:rsid w:val="00D30D79"/>
    <w:rsid w:val="00D35557"/>
    <w:rsid w:val="00D420D7"/>
    <w:rsid w:val="00D543FD"/>
    <w:rsid w:val="00D73C7A"/>
    <w:rsid w:val="00D74B04"/>
    <w:rsid w:val="00D74DA9"/>
    <w:rsid w:val="00D85C4F"/>
    <w:rsid w:val="00D92D37"/>
    <w:rsid w:val="00D943E8"/>
    <w:rsid w:val="00D97CBD"/>
    <w:rsid w:val="00DC127E"/>
    <w:rsid w:val="00DC7A1A"/>
    <w:rsid w:val="00DF2AA4"/>
    <w:rsid w:val="00E04750"/>
    <w:rsid w:val="00E66959"/>
    <w:rsid w:val="00E6729D"/>
    <w:rsid w:val="00E97AF2"/>
    <w:rsid w:val="00EC379B"/>
    <w:rsid w:val="00EC67DB"/>
    <w:rsid w:val="00ED7D62"/>
    <w:rsid w:val="00EE61E2"/>
    <w:rsid w:val="00EF5381"/>
    <w:rsid w:val="00F35AB1"/>
    <w:rsid w:val="00F37A45"/>
    <w:rsid w:val="00F42D68"/>
    <w:rsid w:val="00F53C10"/>
    <w:rsid w:val="00F651DC"/>
    <w:rsid w:val="00F67678"/>
    <w:rsid w:val="00F71D5F"/>
    <w:rsid w:val="00F740CF"/>
    <w:rsid w:val="00F815FD"/>
    <w:rsid w:val="00F87C2B"/>
    <w:rsid w:val="00F90D5E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54E1"/>
  <w15:docId w15:val="{B6A6B56F-1738-486F-8E2F-A3ECE5E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normalny tekst,T_SZ_List Paragraph,Kolorowa lista — akcent 11,Akapit z listą BS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T_SZ_List Paragraph Znak,Kolorowa lista — akcent 11 Znak"/>
    <w:link w:val="Akapitzlist"/>
    <w:uiPriority w:val="34"/>
    <w:qFormat/>
    <w:rsid w:val="00F95E30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052142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5214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52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B33D-64E5-4105-B99E-02A4672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6</cp:revision>
  <cp:lastPrinted>2019-09-18T14:25:00Z</cp:lastPrinted>
  <dcterms:created xsi:type="dcterms:W3CDTF">2023-01-13T13:53:00Z</dcterms:created>
  <dcterms:modified xsi:type="dcterms:W3CDTF">2023-02-28T12:32:00Z</dcterms:modified>
</cp:coreProperties>
</file>